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76817" w14:textId="77777777" w:rsidR="00A70347" w:rsidRDefault="00A70347" w:rsidP="00A70347">
      <w:pPr>
        <w:pStyle w:val="Corpotesto"/>
        <w:ind w:right="2455"/>
        <w:rPr>
          <w:noProof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28C8499" wp14:editId="6F7F13E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66700" cy="297180"/>
            <wp:effectExtent l="0" t="0" r="0" b="7620"/>
            <wp:wrapSquare wrapText="bothSides"/>
            <wp:docPr id="1" name="Immagine 1" descr="logo-ministero-dell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ministero-dellistruzi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0DC60" w14:textId="77777777" w:rsidR="00A70347" w:rsidRDefault="00A70347" w:rsidP="00A70347">
      <w:pPr>
        <w:pStyle w:val="Corpotesto"/>
        <w:ind w:left="2355" w:right="2455"/>
        <w:jc w:val="center"/>
        <w:rPr>
          <w:noProof/>
        </w:rPr>
      </w:pPr>
    </w:p>
    <w:p w14:paraId="4513142F" w14:textId="77777777" w:rsidR="00A70347" w:rsidRPr="002058BF" w:rsidRDefault="00A70347" w:rsidP="00A70347">
      <w:pPr>
        <w:jc w:val="center"/>
        <w:rPr>
          <w:rStyle w:val="Enfasigrassetto"/>
          <w:rFonts w:ascii="Calibri" w:hAnsi="Calibri" w:cs="Calibri"/>
          <w:b w:val="0"/>
          <w:sz w:val="16"/>
          <w:szCs w:val="16"/>
        </w:rPr>
      </w:pPr>
    </w:p>
    <w:p w14:paraId="07FA373A" w14:textId="2305C76A" w:rsidR="00A70347" w:rsidRPr="00E13CF4" w:rsidRDefault="00A70347" w:rsidP="00A70347">
      <w:pPr>
        <w:jc w:val="center"/>
        <w:rPr>
          <w:rStyle w:val="Enfasigrassetto"/>
          <w:rFonts w:asciiTheme="minorHAnsi" w:hAnsiTheme="minorHAnsi" w:cstheme="minorHAnsi"/>
          <w:b w:val="0"/>
          <w:bCs w:val="0"/>
          <w:sz w:val="20"/>
          <w:szCs w:val="20"/>
        </w:rPr>
      </w:pPr>
      <w:r w:rsidRPr="00E13CF4">
        <w:rPr>
          <w:rStyle w:val="Enfasigrassetto"/>
          <w:rFonts w:asciiTheme="minorHAnsi" w:hAnsiTheme="minorHAnsi" w:cstheme="minorHAnsi"/>
          <w:b w:val="0"/>
          <w:sz w:val="20"/>
          <w:szCs w:val="20"/>
        </w:rPr>
        <w:t>Ministero dell’Istruzione</w:t>
      </w:r>
      <w:r w:rsidR="00285E8A">
        <w:rPr>
          <w:rStyle w:val="Enfasigrassetto"/>
          <w:rFonts w:asciiTheme="minorHAnsi" w:hAnsiTheme="minorHAnsi" w:cstheme="minorHAnsi"/>
          <w:b w:val="0"/>
          <w:sz w:val="20"/>
          <w:szCs w:val="20"/>
        </w:rPr>
        <w:t xml:space="preserve"> e del Merito</w:t>
      </w:r>
    </w:p>
    <w:p w14:paraId="28926FB8" w14:textId="77777777" w:rsidR="00A70347" w:rsidRPr="00E13CF4" w:rsidRDefault="00A70347" w:rsidP="00A70347">
      <w:pPr>
        <w:jc w:val="center"/>
        <w:rPr>
          <w:rStyle w:val="Enfasigrassetto"/>
          <w:rFonts w:asciiTheme="minorHAnsi" w:hAnsiTheme="minorHAnsi" w:cstheme="minorHAnsi"/>
          <w:sz w:val="20"/>
          <w:szCs w:val="20"/>
        </w:rPr>
      </w:pPr>
      <w:r w:rsidRPr="00E13CF4">
        <w:rPr>
          <w:rStyle w:val="Enfasigrassetto"/>
          <w:rFonts w:asciiTheme="minorHAnsi" w:hAnsiTheme="minorHAnsi" w:cstheme="minorHAnsi"/>
          <w:sz w:val="20"/>
          <w:szCs w:val="20"/>
        </w:rPr>
        <w:t>Istituto Comprensivo “Armando Diaz”</w:t>
      </w:r>
    </w:p>
    <w:p w14:paraId="14D4AEE7" w14:textId="77777777" w:rsidR="00A70347" w:rsidRPr="00E13CF4" w:rsidRDefault="00A70347" w:rsidP="00A70347">
      <w:pPr>
        <w:jc w:val="center"/>
        <w:rPr>
          <w:rStyle w:val="Enfasigrassetto"/>
          <w:rFonts w:asciiTheme="minorHAnsi" w:hAnsiTheme="minorHAnsi" w:cstheme="minorHAnsi"/>
          <w:b w:val="0"/>
          <w:bCs w:val="0"/>
          <w:sz w:val="20"/>
          <w:szCs w:val="20"/>
        </w:rPr>
      </w:pPr>
      <w:r w:rsidRPr="00E13CF4">
        <w:rPr>
          <w:rStyle w:val="Enfasigrassetto"/>
          <w:rFonts w:asciiTheme="minorHAnsi" w:hAnsiTheme="minorHAnsi" w:cstheme="minorHAnsi"/>
          <w:b w:val="0"/>
          <w:sz w:val="20"/>
          <w:szCs w:val="20"/>
        </w:rPr>
        <w:t xml:space="preserve">Piazza Cardinal G. Massaia, 2 - 20123 Milano - Tel. 02 884 461 45 </w:t>
      </w:r>
    </w:p>
    <w:p w14:paraId="3E468B37" w14:textId="77777777" w:rsidR="00A70347" w:rsidRPr="00E13CF4" w:rsidRDefault="00A70347" w:rsidP="00A70347">
      <w:pPr>
        <w:jc w:val="center"/>
        <w:rPr>
          <w:rStyle w:val="Enfasigrassetto"/>
          <w:rFonts w:asciiTheme="minorHAnsi" w:hAnsiTheme="minorHAnsi" w:cstheme="minorHAnsi"/>
          <w:b w:val="0"/>
          <w:bCs w:val="0"/>
          <w:sz w:val="20"/>
          <w:szCs w:val="20"/>
        </w:rPr>
      </w:pPr>
      <w:r w:rsidRPr="00E13CF4">
        <w:rPr>
          <w:rStyle w:val="Enfasigrassetto"/>
          <w:rFonts w:asciiTheme="minorHAnsi" w:hAnsiTheme="minorHAnsi" w:cstheme="minorHAnsi"/>
          <w:b w:val="0"/>
          <w:sz w:val="20"/>
          <w:szCs w:val="20"/>
        </w:rPr>
        <w:t>C.F. 80127150151 - Cod. Meccanografico MIIC8BB008 - Codice Univoco Ufficio UFG5KC</w:t>
      </w:r>
    </w:p>
    <w:p w14:paraId="5D59271D" w14:textId="60CF724A" w:rsidR="00A70347" w:rsidRPr="00E13CF4" w:rsidRDefault="00A70347" w:rsidP="00A70347">
      <w:pPr>
        <w:jc w:val="center"/>
        <w:rPr>
          <w:rStyle w:val="Enfasigrassetto"/>
          <w:rFonts w:asciiTheme="minorHAnsi" w:hAnsiTheme="minorHAnsi" w:cstheme="minorHAnsi"/>
          <w:b w:val="0"/>
          <w:sz w:val="20"/>
          <w:szCs w:val="20"/>
          <w:lang w:val="en-US"/>
        </w:rPr>
      </w:pPr>
      <w:r w:rsidRPr="00E13CF4">
        <w:rPr>
          <w:rStyle w:val="Enfasigrassetto"/>
          <w:rFonts w:asciiTheme="minorHAnsi" w:hAnsiTheme="minorHAnsi" w:cstheme="minorHAnsi"/>
          <w:b w:val="0"/>
          <w:sz w:val="20"/>
          <w:szCs w:val="20"/>
          <w:lang w:val="en-US"/>
        </w:rPr>
        <w:t xml:space="preserve">Email: </w:t>
      </w:r>
      <w:r w:rsidRPr="00E13CF4">
        <w:rPr>
          <w:rFonts w:asciiTheme="minorHAnsi" w:hAnsiTheme="minorHAnsi" w:cstheme="minorHAnsi"/>
          <w:bCs/>
          <w:sz w:val="20"/>
          <w:szCs w:val="20"/>
          <w:lang w:val="en-US"/>
        </w:rPr>
        <w:t>miic8bb008@istruzione.it</w:t>
      </w:r>
      <w:r w:rsidRPr="00E13CF4">
        <w:rPr>
          <w:rStyle w:val="Enfasigrassetto"/>
          <w:rFonts w:asciiTheme="minorHAnsi" w:hAnsiTheme="minorHAnsi" w:cstheme="minorHAnsi"/>
          <w:b w:val="0"/>
          <w:sz w:val="20"/>
          <w:szCs w:val="20"/>
          <w:lang w:val="en-US"/>
        </w:rPr>
        <w:t xml:space="preserve"> - Pec: miic8bb008@pec.istruzione.it - </w:t>
      </w:r>
      <w:proofErr w:type="spellStart"/>
      <w:r w:rsidRPr="00E13CF4">
        <w:rPr>
          <w:rStyle w:val="Enfasigrassetto"/>
          <w:rFonts w:asciiTheme="minorHAnsi" w:hAnsiTheme="minorHAnsi" w:cstheme="minorHAnsi"/>
          <w:b w:val="0"/>
          <w:sz w:val="20"/>
          <w:szCs w:val="20"/>
          <w:lang w:val="en-US"/>
        </w:rPr>
        <w:t>Sito</w:t>
      </w:r>
      <w:proofErr w:type="spellEnd"/>
      <w:r w:rsidRPr="00E13CF4">
        <w:rPr>
          <w:rStyle w:val="Enfasigrassetto"/>
          <w:rFonts w:asciiTheme="minorHAnsi" w:hAnsiTheme="minorHAnsi" w:cstheme="minorHAnsi"/>
          <w:b w:val="0"/>
          <w:sz w:val="20"/>
          <w:szCs w:val="20"/>
          <w:lang w:val="en-US"/>
        </w:rPr>
        <w:t xml:space="preserve"> web: </w:t>
      </w:r>
      <w:hyperlink r:id="rId7" w:history="1">
        <w:r w:rsidRPr="00E13CF4">
          <w:rPr>
            <w:rStyle w:val="Collegamentoipertestuale"/>
            <w:rFonts w:asciiTheme="minorHAnsi" w:hAnsiTheme="minorHAnsi" w:cstheme="minorHAnsi"/>
            <w:b/>
            <w:sz w:val="20"/>
            <w:szCs w:val="20"/>
            <w:lang w:val="en-US"/>
          </w:rPr>
          <w:t>www.icdiaz.edu.it</w:t>
        </w:r>
      </w:hyperlink>
    </w:p>
    <w:p w14:paraId="6B94A68D" w14:textId="0A234DC4" w:rsidR="00A70347" w:rsidRDefault="00A70347" w:rsidP="00A70347">
      <w:pPr>
        <w:jc w:val="center"/>
        <w:rPr>
          <w:rStyle w:val="Enfasigrassetto"/>
          <w:rFonts w:asciiTheme="minorHAnsi" w:hAnsiTheme="minorHAnsi" w:cstheme="minorHAnsi"/>
          <w:sz w:val="20"/>
          <w:lang w:val="en-US"/>
        </w:rPr>
      </w:pPr>
    </w:p>
    <w:p w14:paraId="6209BA57" w14:textId="2763BA05" w:rsidR="007C34C5" w:rsidRPr="00E13CF4" w:rsidRDefault="00A70347" w:rsidP="00A70347">
      <w:pPr>
        <w:rPr>
          <w:rStyle w:val="Enfasigrassetto"/>
          <w:rFonts w:asciiTheme="minorHAnsi" w:hAnsiTheme="minorHAnsi" w:cstheme="minorHAnsi"/>
          <w:b w:val="0"/>
          <w:bCs w:val="0"/>
        </w:rPr>
      </w:pP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Milano, _____________                                                                                     </w:t>
      </w:r>
      <w:r w:rsidR="00E13CF4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AL DIRIGENTE SCOLASTICO</w:t>
      </w:r>
    </w:p>
    <w:p w14:paraId="6745D554" w14:textId="77777777" w:rsidR="000E621C" w:rsidRPr="00E13CF4" w:rsidRDefault="000E621C" w:rsidP="00A70347">
      <w:pPr>
        <w:rPr>
          <w:rStyle w:val="Enfasigrassetto"/>
          <w:rFonts w:asciiTheme="minorHAnsi" w:hAnsiTheme="minorHAnsi" w:cstheme="minorHAnsi"/>
          <w:b w:val="0"/>
          <w:bCs w:val="0"/>
        </w:rPr>
      </w:pPr>
    </w:p>
    <w:p w14:paraId="7F5E75F7" w14:textId="67F8309A" w:rsidR="003244BF" w:rsidRPr="00E13CF4" w:rsidRDefault="00A70347" w:rsidP="00A70347">
      <w:pPr>
        <w:rPr>
          <w:rStyle w:val="Enfasigrassetto"/>
          <w:rFonts w:asciiTheme="minorHAnsi" w:hAnsiTheme="minorHAnsi" w:cstheme="minorHAnsi"/>
        </w:rPr>
      </w:pP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Oggetto: </w:t>
      </w:r>
      <w:r w:rsidRPr="00E13CF4">
        <w:rPr>
          <w:rStyle w:val="Enfasigrassetto"/>
          <w:rFonts w:asciiTheme="minorHAnsi" w:hAnsiTheme="minorHAnsi" w:cstheme="minorHAnsi"/>
        </w:rPr>
        <w:t xml:space="preserve">richiesta di autorizzazione per </w:t>
      </w:r>
      <w:proofErr w:type="spellStart"/>
      <w:r w:rsidRPr="00E13CF4">
        <w:rPr>
          <w:rStyle w:val="Enfasigrassetto"/>
          <w:rFonts w:asciiTheme="minorHAnsi" w:hAnsiTheme="minorHAnsi" w:cstheme="minorHAnsi"/>
        </w:rPr>
        <w:t>uscita</w:t>
      </w:r>
      <w:proofErr w:type="spellEnd"/>
      <w:r w:rsidRPr="00E13CF4">
        <w:rPr>
          <w:rStyle w:val="Enfasigrassetto"/>
          <w:rFonts w:asciiTheme="minorHAnsi" w:hAnsiTheme="minorHAnsi" w:cstheme="minorHAnsi"/>
        </w:rPr>
        <w:t xml:space="preserve"> didattica</w:t>
      </w:r>
      <w:r w:rsidR="004B388A">
        <w:rPr>
          <w:rStyle w:val="Enfasigrassetto"/>
          <w:rFonts w:asciiTheme="minorHAnsi" w:hAnsiTheme="minorHAnsi" w:cstheme="minorHAnsi"/>
        </w:rPr>
        <w:t xml:space="preserve"> (40 gg </w:t>
      </w:r>
      <w:proofErr w:type="gramStart"/>
      <w:r w:rsidR="004B388A">
        <w:rPr>
          <w:rStyle w:val="Enfasigrassetto"/>
          <w:rFonts w:asciiTheme="minorHAnsi" w:hAnsiTheme="minorHAnsi" w:cstheme="minorHAnsi"/>
        </w:rPr>
        <w:t>prima)/</w:t>
      </w:r>
      <w:proofErr w:type="gramEnd"/>
      <w:r w:rsidR="004B388A">
        <w:rPr>
          <w:rStyle w:val="Enfasigrassetto"/>
          <w:rFonts w:asciiTheme="minorHAnsi" w:hAnsiTheme="minorHAnsi" w:cstheme="minorHAnsi"/>
        </w:rPr>
        <w:t>territorio (40 gg prima)</w:t>
      </w:r>
      <w:r w:rsidR="007C34C5" w:rsidRPr="00E13CF4">
        <w:rPr>
          <w:rStyle w:val="Enfasigrassetto"/>
          <w:rFonts w:asciiTheme="minorHAnsi" w:hAnsiTheme="minorHAnsi" w:cstheme="minorHAnsi"/>
        </w:rPr>
        <w:t>/viaggio d’istruzione</w:t>
      </w:r>
      <w:r w:rsidR="004B388A">
        <w:rPr>
          <w:rStyle w:val="Enfasigrassetto"/>
          <w:rFonts w:asciiTheme="minorHAnsi" w:hAnsiTheme="minorHAnsi" w:cstheme="minorHAnsi"/>
        </w:rPr>
        <w:t xml:space="preserve"> (entro 1 dicembre)</w:t>
      </w:r>
    </w:p>
    <w:p w14:paraId="36EC3627" w14:textId="24C30088" w:rsidR="002367D7" w:rsidRPr="00E13CF4" w:rsidRDefault="002367D7" w:rsidP="00A70347">
      <w:pPr>
        <w:rPr>
          <w:rStyle w:val="Enfasigrassetto"/>
          <w:rFonts w:asciiTheme="minorHAnsi" w:hAnsiTheme="minorHAnsi" w:cstheme="minorHAnsi"/>
          <w:b w:val="0"/>
          <w:bCs w:val="0"/>
        </w:rPr>
      </w:pPr>
    </w:p>
    <w:p w14:paraId="0A9D9044" w14:textId="35061D11" w:rsidR="003D6F62" w:rsidRPr="00E13CF4" w:rsidRDefault="004B388A" w:rsidP="003D6F62">
      <w:pPr>
        <w:rPr>
          <w:rStyle w:val="Enfasigrassetto"/>
          <w:rFonts w:asciiTheme="minorHAnsi" w:hAnsiTheme="minorHAnsi" w:cstheme="minorHAnsi"/>
          <w:b w:val="0"/>
          <w:bCs w:val="0"/>
        </w:rPr>
      </w:pPr>
      <w:r>
        <w:rPr>
          <w:rStyle w:val="Enfasigrassetto"/>
          <w:rFonts w:asciiTheme="minorHAnsi" w:hAnsiTheme="minorHAnsi" w:cstheme="minorHAnsi"/>
          <w:b w:val="0"/>
          <w:bCs w:val="0"/>
        </w:rPr>
        <w:t xml:space="preserve">I sottoscritti, docenti del </w:t>
      </w:r>
      <w:proofErr w:type="gramStart"/>
      <w:r>
        <w:rPr>
          <w:rStyle w:val="Enfasigrassetto"/>
          <w:rFonts w:asciiTheme="minorHAnsi" w:hAnsiTheme="minorHAnsi" w:cstheme="minorHAnsi"/>
          <w:b w:val="0"/>
          <w:bCs w:val="0"/>
        </w:rPr>
        <w:t xml:space="preserve">plesso </w:t>
      </w:r>
      <w:r w:rsidR="00AA4AAB"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Enfasigrassetto"/>
          <w:rFonts w:asciiTheme="minorHAnsi" w:hAnsiTheme="minorHAnsi" w:cstheme="minorHAnsi"/>
          <w:b w:val="0"/>
          <w:bCs w:val="0"/>
        </w:rPr>
        <w:t>_</w:t>
      </w:r>
      <w:proofErr w:type="gramEnd"/>
      <w:r>
        <w:rPr>
          <w:rStyle w:val="Enfasigrassetto"/>
          <w:rFonts w:asciiTheme="minorHAnsi" w:hAnsiTheme="minorHAnsi" w:cstheme="minorHAnsi"/>
          <w:b w:val="0"/>
          <w:bCs w:val="0"/>
        </w:rPr>
        <w:t>_______________________</w:t>
      </w:r>
    </w:p>
    <w:p w14:paraId="6FAD64EE" w14:textId="77777777" w:rsidR="004B388A" w:rsidRDefault="003B554D" w:rsidP="004B388A">
      <w:pPr>
        <w:spacing w:line="360" w:lineRule="auto"/>
        <w:rPr>
          <w:rStyle w:val="Enfasigrassetto"/>
          <w:rFonts w:asciiTheme="minorHAnsi" w:hAnsiTheme="minorHAnsi" w:cstheme="minorHAnsi"/>
          <w:b w:val="0"/>
          <w:bCs w:val="0"/>
        </w:rPr>
      </w:pP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 </w:t>
      </w: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2315"/>
        <w:gridCol w:w="862"/>
        <w:gridCol w:w="2022"/>
        <w:gridCol w:w="2241"/>
        <w:gridCol w:w="804"/>
        <w:gridCol w:w="2246"/>
      </w:tblGrid>
      <w:tr w:rsidR="004B388A" w:rsidRPr="00E13CF4" w14:paraId="0D06B95B" w14:textId="77777777" w:rsidTr="00EF4F55">
        <w:tc>
          <w:tcPr>
            <w:tcW w:w="2322" w:type="dxa"/>
            <w:vAlign w:val="center"/>
          </w:tcPr>
          <w:p w14:paraId="6A05E6FC" w14:textId="77777777" w:rsidR="004B388A" w:rsidRPr="00CD09EE" w:rsidRDefault="004B388A" w:rsidP="00EF4F55">
            <w:pPr>
              <w:jc w:val="center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D09EE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ENTI ACCOMPAGNATORI</w:t>
            </w:r>
          </w:p>
        </w:tc>
        <w:tc>
          <w:tcPr>
            <w:tcW w:w="863" w:type="dxa"/>
            <w:vAlign w:val="center"/>
          </w:tcPr>
          <w:p w14:paraId="7F7B3A5E" w14:textId="77777777" w:rsidR="004B388A" w:rsidRPr="00CD09EE" w:rsidRDefault="004B388A" w:rsidP="00EF4F55">
            <w:pPr>
              <w:jc w:val="center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D09EE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LASSE</w:t>
            </w:r>
          </w:p>
        </w:tc>
        <w:tc>
          <w:tcPr>
            <w:tcW w:w="2041" w:type="dxa"/>
            <w:vAlign w:val="center"/>
          </w:tcPr>
          <w:p w14:paraId="357B2CC6" w14:textId="77777777" w:rsidR="004B388A" w:rsidRPr="00CD09EE" w:rsidRDefault="004B388A" w:rsidP="00EF4F55">
            <w:pPr>
              <w:jc w:val="center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D09EE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IRMA</w:t>
            </w:r>
          </w:p>
        </w:tc>
        <w:tc>
          <w:tcPr>
            <w:tcW w:w="2258" w:type="dxa"/>
            <w:vAlign w:val="center"/>
          </w:tcPr>
          <w:p w14:paraId="51716EE3" w14:textId="77777777" w:rsidR="004B388A" w:rsidRPr="00CD09EE" w:rsidRDefault="004B388A" w:rsidP="00EF4F55">
            <w:pPr>
              <w:jc w:val="center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D09EE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OCENTI SUPPLENTI</w:t>
            </w:r>
          </w:p>
        </w:tc>
        <w:tc>
          <w:tcPr>
            <w:tcW w:w="738" w:type="dxa"/>
            <w:vAlign w:val="center"/>
          </w:tcPr>
          <w:p w14:paraId="07B7D4D5" w14:textId="77777777" w:rsidR="004B388A" w:rsidRPr="00CD09EE" w:rsidRDefault="004B388A" w:rsidP="00EF4F55">
            <w:pPr>
              <w:jc w:val="center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D09EE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LASSE</w:t>
            </w:r>
          </w:p>
        </w:tc>
        <w:tc>
          <w:tcPr>
            <w:tcW w:w="2268" w:type="dxa"/>
            <w:vAlign w:val="center"/>
          </w:tcPr>
          <w:p w14:paraId="326CA51B" w14:textId="77777777" w:rsidR="004B388A" w:rsidRPr="00CD09EE" w:rsidRDefault="004B388A" w:rsidP="00EF4F55">
            <w:pPr>
              <w:jc w:val="center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CD09EE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IRMA</w:t>
            </w:r>
          </w:p>
        </w:tc>
      </w:tr>
      <w:tr w:rsidR="004B388A" w:rsidRPr="00E13CF4" w14:paraId="4BCBE617" w14:textId="77777777" w:rsidTr="00EF4F55">
        <w:tc>
          <w:tcPr>
            <w:tcW w:w="2322" w:type="dxa"/>
          </w:tcPr>
          <w:p w14:paraId="5601828B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63" w:type="dxa"/>
          </w:tcPr>
          <w:p w14:paraId="12F9E7F7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1" w:type="dxa"/>
          </w:tcPr>
          <w:p w14:paraId="18449D90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58" w:type="dxa"/>
          </w:tcPr>
          <w:p w14:paraId="1B5D64F2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738" w:type="dxa"/>
          </w:tcPr>
          <w:p w14:paraId="68F66444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68" w:type="dxa"/>
          </w:tcPr>
          <w:p w14:paraId="4F716210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B388A" w:rsidRPr="00E13CF4" w14:paraId="7D1FE662" w14:textId="77777777" w:rsidTr="00EF4F55">
        <w:tc>
          <w:tcPr>
            <w:tcW w:w="2322" w:type="dxa"/>
          </w:tcPr>
          <w:p w14:paraId="6846D7DF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63" w:type="dxa"/>
          </w:tcPr>
          <w:p w14:paraId="00D465D9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1" w:type="dxa"/>
          </w:tcPr>
          <w:p w14:paraId="6F53F585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58" w:type="dxa"/>
          </w:tcPr>
          <w:p w14:paraId="02FED84C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738" w:type="dxa"/>
          </w:tcPr>
          <w:p w14:paraId="05BC86B2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68" w:type="dxa"/>
          </w:tcPr>
          <w:p w14:paraId="2C881F27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B388A" w:rsidRPr="00E13CF4" w14:paraId="1DE068B9" w14:textId="77777777" w:rsidTr="00EF4F55">
        <w:tc>
          <w:tcPr>
            <w:tcW w:w="2322" w:type="dxa"/>
          </w:tcPr>
          <w:p w14:paraId="4BD63CA4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63" w:type="dxa"/>
          </w:tcPr>
          <w:p w14:paraId="74E14B8C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1" w:type="dxa"/>
          </w:tcPr>
          <w:p w14:paraId="021C3040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58" w:type="dxa"/>
          </w:tcPr>
          <w:p w14:paraId="0E73BA6E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738" w:type="dxa"/>
          </w:tcPr>
          <w:p w14:paraId="08C3C3C4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68" w:type="dxa"/>
          </w:tcPr>
          <w:p w14:paraId="5939EA5A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B388A" w:rsidRPr="00E13CF4" w14:paraId="13639F0A" w14:textId="77777777" w:rsidTr="00EF4F55">
        <w:tc>
          <w:tcPr>
            <w:tcW w:w="2322" w:type="dxa"/>
          </w:tcPr>
          <w:p w14:paraId="451E3582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63" w:type="dxa"/>
          </w:tcPr>
          <w:p w14:paraId="32F78DD3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1" w:type="dxa"/>
          </w:tcPr>
          <w:p w14:paraId="5E08AA12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58" w:type="dxa"/>
          </w:tcPr>
          <w:p w14:paraId="0D716D40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738" w:type="dxa"/>
          </w:tcPr>
          <w:p w14:paraId="5378FBA1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68" w:type="dxa"/>
          </w:tcPr>
          <w:p w14:paraId="635A1EFC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B388A" w:rsidRPr="00E13CF4" w14:paraId="755180D5" w14:textId="77777777" w:rsidTr="00EF4F55">
        <w:tc>
          <w:tcPr>
            <w:tcW w:w="2322" w:type="dxa"/>
          </w:tcPr>
          <w:p w14:paraId="6FD8EEEA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63" w:type="dxa"/>
          </w:tcPr>
          <w:p w14:paraId="70526E42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1" w:type="dxa"/>
          </w:tcPr>
          <w:p w14:paraId="255CBF82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58" w:type="dxa"/>
          </w:tcPr>
          <w:p w14:paraId="722B967F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738" w:type="dxa"/>
          </w:tcPr>
          <w:p w14:paraId="0D396FCA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68" w:type="dxa"/>
          </w:tcPr>
          <w:p w14:paraId="6F82505A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B388A" w:rsidRPr="00E13CF4" w14:paraId="7D685945" w14:textId="77777777" w:rsidTr="00EF4F55">
        <w:tc>
          <w:tcPr>
            <w:tcW w:w="2322" w:type="dxa"/>
          </w:tcPr>
          <w:p w14:paraId="52C85A32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63" w:type="dxa"/>
          </w:tcPr>
          <w:p w14:paraId="6B3922E1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1" w:type="dxa"/>
          </w:tcPr>
          <w:p w14:paraId="09FBEF1A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58" w:type="dxa"/>
          </w:tcPr>
          <w:p w14:paraId="21107883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738" w:type="dxa"/>
          </w:tcPr>
          <w:p w14:paraId="0FEBF8AF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68" w:type="dxa"/>
          </w:tcPr>
          <w:p w14:paraId="6AB002CD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B388A" w:rsidRPr="00E13CF4" w14:paraId="1776BB07" w14:textId="77777777" w:rsidTr="00EF4F55">
        <w:tc>
          <w:tcPr>
            <w:tcW w:w="2322" w:type="dxa"/>
          </w:tcPr>
          <w:p w14:paraId="4D093E92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63" w:type="dxa"/>
          </w:tcPr>
          <w:p w14:paraId="76B24DEA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1" w:type="dxa"/>
          </w:tcPr>
          <w:p w14:paraId="3163F2E9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58" w:type="dxa"/>
          </w:tcPr>
          <w:p w14:paraId="626A9382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738" w:type="dxa"/>
          </w:tcPr>
          <w:p w14:paraId="2DA9CB47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68" w:type="dxa"/>
          </w:tcPr>
          <w:p w14:paraId="65E82F98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B388A" w:rsidRPr="00E13CF4" w14:paraId="3CAF36B4" w14:textId="77777777" w:rsidTr="00EF4F55">
        <w:tc>
          <w:tcPr>
            <w:tcW w:w="2322" w:type="dxa"/>
          </w:tcPr>
          <w:p w14:paraId="1B6F657D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863" w:type="dxa"/>
          </w:tcPr>
          <w:p w14:paraId="1B95250F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041" w:type="dxa"/>
          </w:tcPr>
          <w:p w14:paraId="43BB7037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58" w:type="dxa"/>
          </w:tcPr>
          <w:p w14:paraId="08CCB790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738" w:type="dxa"/>
          </w:tcPr>
          <w:p w14:paraId="30AAD107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268" w:type="dxa"/>
          </w:tcPr>
          <w:p w14:paraId="2421B87C" w14:textId="77777777" w:rsidR="004B388A" w:rsidRPr="00E13CF4" w:rsidRDefault="004B388A" w:rsidP="00EF4F55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157CD85" w14:textId="2EE704BC" w:rsidR="00575FA9" w:rsidRDefault="003B554D" w:rsidP="004B388A">
      <w:pPr>
        <w:spacing w:line="360" w:lineRule="auto"/>
        <w:rPr>
          <w:rStyle w:val="Enfasigrassetto"/>
          <w:rFonts w:asciiTheme="minorHAnsi" w:hAnsiTheme="minorHAnsi" w:cstheme="minorHAnsi"/>
          <w:b w:val="0"/>
          <w:bCs w:val="0"/>
        </w:rPr>
      </w:pP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 </w:t>
      </w:r>
    </w:p>
    <w:p w14:paraId="60F6430D" w14:textId="781BCADF" w:rsidR="004B388A" w:rsidRDefault="004B388A" w:rsidP="004B388A">
      <w:pPr>
        <w:rPr>
          <w:rStyle w:val="Enfasigrassetto"/>
          <w:rFonts w:asciiTheme="minorHAnsi" w:hAnsiTheme="minorHAnsi" w:cstheme="minorHAnsi"/>
          <w:b w:val="0"/>
          <w:bCs w:val="0"/>
        </w:rPr>
      </w:pP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>CHIEDONO</w:t>
      </w:r>
      <w:r w:rsidR="00AB61CA">
        <w:rPr>
          <w:rStyle w:val="Enfasigrassetto"/>
          <w:rFonts w:asciiTheme="minorHAnsi" w:hAnsiTheme="minorHAnsi" w:cstheme="minorHAnsi"/>
          <w:b w:val="0"/>
          <w:bCs w:val="0"/>
        </w:rPr>
        <w:t xml:space="preserve"> </w:t>
      </w: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>di poter effettuare un viaggio d’istruzione/</w:t>
      </w:r>
      <w:r w:rsidR="00AB61CA">
        <w:rPr>
          <w:rStyle w:val="Enfasigrassetto"/>
          <w:rFonts w:asciiTheme="minorHAnsi" w:hAnsiTheme="minorHAnsi" w:cstheme="minorHAnsi"/>
          <w:b w:val="0"/>
          <w:bCs w:val="0"/>
        </w:rPr>
        <w:t xml:space="preserve"> </w:t>
      </w: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>uscita didattica</w:t>
      </w:r>
      <w:r w:rsidR="00AB61CA">
        <w:rPr>
          <w:rStyle w:val="Enfasigrassetto"/>
          <w:rFonts w:asciiTheme="minorHAnsi" w:hAnsiTheme="minorHAnsi" w:cstheme="minorHAnsi"/>
          <w:b w:val="0"/>
          <w:bCs w:val="0"/>
        </w:rPr>
        <w:t>/ uscita sul territorio</w:t>
      </w:r>
    </w:p>
    <w:p w14:paraId="6350D9A1" w14:textId="2FB9DC71" w:rsidR="004B388A" w:rsidRDefault="004B388A" w:rsidP="004B388A">
      <w:pPr>
        <w:rPr>
          <w:rStyle w:val="Enfasigrassetto"/>
          <w:rFonts w:asciiTheme="minorHAnsi" w:hAnsiTheme="minorHAnsi" w:cstheme="minorHAnsi"/>
          <w:b w:val="0"/>
          <w:bCs w:val="0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999"/>
        <w:gridCol w:w="2593"/>
        <w:gridCol w:w="1228"/>
        <w:gridCol w:w="2694"/>
        <w:gridCol w:w="1220"/>
        <w:gridCol w:w="1756"/>
      </w:tblGrid>
      <w:tr w:rsidR="004B388A" w:rsidRPr="00E13CF4" w14:paraId="7C2AF842" w14:textId="77777777" w:rsidTr="00EF4F55">
        <w:tc>
          <w:tcPr>
            <w:tcW w:w="999" w:type="dxa"/>
            <w:vAlign w:val="center"/>
          </w:tcPr>
          <w:p w14:paraId="3D6C0900" w14:textId="77777777" w:rsidR="004B388A" w:rsidRPr="00CD09EE" w:rsidRDefault="004B388A" w:rsidP="00EF4F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9EE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593" w:type="dxa"/>
            <w:vAlign w:val="center"/>
          </w:tcPr>
          <w:p w14:paraId="74A20B81" w14:textId="77777777" w:rsidR="004B388A" w:rsidRPr="00CD09EE" w:rsidRDefault="004B388A" w:rsidP="00EF4F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9EE">
              <w:rPr>
                <w:rFonts w:asciiTheme="minorHAnsi" w:hAnsiTheme="minorHAnsi" w:cstheme="minorHAnsi"/>
                <w:b/>
                <w:sz w:val="20"/>
                <w:szCs w:val="20"/>
              </w:rPr>
              <w:t>Destinazione</w:t>
            </w:r>
          </w:p>
        </w:tc>
        <w:tc>
          <w:tcPr>
            <w:tcW w:w="1228" w:type="dxa"/>
            <w:vAlign w:val="center"/>
          </w:tcPr>
          <w:p w14:paraId="07A05126" w14:textId="77777777" w:rsidR="004B388A" w:rsidRPr="00CD09EE" w:rsidRDefault="004B388A" w:rsidP="00EF4F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9EE">
              <w:rPr>
                <w:rFonts w:asciiTheme="minorHAnsi" w:hAnsiTheme="minorHAnsi" w:cstheme="minorHAnsi"/>
                <w:b/>
                <w:sz w:val="20"/>
                <w:szCs w:val="20"/>
              </w:rPr>
              <w:t>Orario di ritrovo</w:t>
            </w:r>
          </w:p>
        </w:tc>
        <w:tc>
          <w:tcPr>
            <w:tcW w:w="2694" w:type="dxa"/>
          </w:tcPr>
          <w:p w14:paraId="2C55C6E5" w14:textId="77777777" w:rsidR="004B388A" w:rsidRPr="00CD09EE" w:rsidRDefault="004B388A" w:rsidP="00EF4F5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9EE">
              <w:rPr>
                <w:rFonts w:asciiTheme="minorHAnsi" w:hAnsiTheme="minorHAnsi" w:cstheme="minorHAnsi"/>
                <w:b/>
                <w:sz w:val="20"/>
                <w:szCs w:val="20"/>
              </w:rPr>
              <w:t>Indirizzo di ritrovo con pullman</w:t>
            </w:r>
          </w:p>
        </w:tc>
        <w:tc>
          <w:tcPr>
            <w:tcW w:w="1220" w:type="dxa"/>
            <w:vAlign w:val="center"/>
          </w:tcPr>
          <w:p w14:paraId="71BBF97C" w14:textId="77777777" w:rsidR="004B388A" w:rsidRPr="00CD09EE" w:rsidRDefault="004B388A" w:rsidP="00EF4F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9EE">
              <w:rPr>
                <w:rFonts w:asciiTheme="minorHAnsi" w:hAnsiTheme="minorHAnsi" w:cstheme="minorHAnsi"/>
                <w:b/>
                <w:sz w:val="20"/>
                <w:szCs w:val="20"/>
              </w:rPr>
              <w:t>Orario di ripartenza</w:t>
            </w:r>
          </w:p>
        </w:tc>
        <w:tc>
          <w:tcPr>
            <w:tcW w:w="1756" w:type="dxa"/>
            <w:vAlign w:val="center"/>
          </w:tcPr>
          <w:p w14:paraId="535EF006" w14:textId="77777777" w:rsidR="004B388A" w:rsidRPr="00CD09EE" w:rsidRDefault="004B388A" w:rsidP="00EF4F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09EE">
              <w:rPr>
                <w:rFonts w:asciiTheme="minorHAnsi" w:hAnsiTheme="minorHAnsi" w:cstheme="minorHAnsi"/>
                <w:b/>
                <w:sz w:val="20"/>
                <w:szCs w:val="20"/>
              </w:rPr>
              <w:t>Mezzo di trasporto</w:t>
            </w:r>
          </w:p>
        </w:tc>
      </w:tr>
      <w:tr w:rsidR="004B388A" w:rsidRPr="00E13CF4" w14:paraId="27015B6A" w14:textId="77777777" w:rsidTr="00EF4F55">
        <w:tc>
          <w:tcPr>
            <w:tcW w:w="999" w:type="dxa"/>
          </w:tcPr>
          <w:p w14:paraId="1782F344" w14:textId="77777777" w:rsidR="004B388A" w:rsidRPr="00E13CF4" w:rsidRDefault="004B388A" w:rsidP="00EF4F55">
            <w:pPr>
              <w:rPr>
                <w:rFonts w:asciiTheme="minorHAnsi" w:hAnsiTheme="minorHAnsi" w:cstheme="minorHAnsi"/>
              </w:rPr>
            </w:pPr>
          </w:p>
          <w:p w14:paraId="15BB31C7" w14:textId="77777777" w:rsidR="004B388A" w:rsidRPr="00E13CF4" w:rsidRDefault="004B388A" w:rsidP="00EF4F55">
            <w:pPr>
              <w:rPr>
                <w:rFonts w:asciiTheme="minorHAnsi" w:hAnsiTheme="minorHAnsi" w:cstheme="minorHAnsi"/>
              </w:rPr>
            </w:pPr>
          </w:p>
          <w:p w14:paraId="49714A00" w14:textId="77777777" w:rsidR="004B388A" w:rsidRPr="00E13CF4" w:rsidRDefault="004B388A" w:rsidP="00EF4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93" w:type="dxa"/>
          </w:tcPr>
          <w:p w14:paraId="1A30D05F" w14:textId="77777777" w:rsidR="004B388A" w:rsidRPr="00E13CF4" w:rsidRDefault="004B388A" w:rsidP="00EF4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8" w:type="dxa"/>
          </w:tcPr>
          <w:p w14:paraId="5DB69557" w14:textId="77777777" w:rsidR="004B388A" w:rsidRPr="00E13CF4" w:rsidRDefault="004B388A" w:rsidP="00EF4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408C19B9" w14:textId="77777777" w:rsidR="004B388A" w:rsidRPr="00E13CF4" w:rsidRDefault="004B388A" w:rsidP="00EF4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0" w:type="dxa"/>
          </w:tcPr>
          <w:p w14:paraId="59C3B65B" w14:textId="77777777" w:rsidR="004B388A" w:rsidRPr="00E13CF4" w:rsidRDefault="004B388A" w:rsidP="00EF4F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6" w:type="dxa"/>
          </w:tcPr>
          <w:p w14:paraId="4437AD54" w14:textId="77777777" w:rsidR="004B388A" w:rsidRPr="00E13CF4" w:rsidRDefault="004B388A" w:rsidP="00EF4F55">
            <w:pPr>
              <w:rPr>
                <w:rFonts w:asciiTheme="minorHAnsi" w:hAnsiTheme="minorHAnsi" w:cstheme="minorHAnsi"/>
              </w:rPr>
            </w:pPr>
          </w:p>
        </w:tc>
      </w:tr>
    </w:tbl>
    <w:p w14:paraId="084AA48F" w14:textId="3297BCB2" w:rsidR="004B388A" w:rsidRDefault="004B388A" w:rsidP="004B388A">
      <w:pPr>
        <w:rPr>
          <w:rStyle w:val="Enfasigrassetto"/>
          <w:rFonts w:asciiTheme="minorHAnsi" w:hAnsiTheme="minorHAnsi" w:cstheme="minorHAnsi"/>
          <w:b w:val="0"/>
          <w:bCs w:val="0"/>
        </w:rPr>
      </w:pPr>
    </w:p>
    <w:p w14:paraId="022EBBBB" w14:textId="23D7B097" w:rsidR="004B388A" w:rsidRDefault="004B388A" w:rsidP="004B388A">
      <w:pPr>
        <w:rPr>
          <w:rStyle w:val="Enfasigrassetto"/>
          <w:rFonts w:asciiTheme="minorHAnsi" w:hAnsiTheme="minorHAnsi" w:cstheme="minorHAnsi"/>
          <w:b w:val="0"/>
          <w:bCs w:val="0"/>
        </w:rPr>
      </w:pPr>
      <w:r>
        <w:rPr>
          <w:rStyle w:val="Enfasigrassetto"/>
          <w:rFonts w:asciiTheme="minorHAnsi" w:hAnsiTheme="minorHAnsi" w:cstheme="minorHAnsi"/>
          <w:b w:val="0"/>
          <w:bCs w:val="0"/>
        </w:rPr>
        <w:t>Con le seguenti classi</w:t>
      </w:r>
    </w:p>
    <w:p w14:paraId="3DA25266" w14:textId="173FF97C" w:rsidR="004B388A" w:rsidRDefault="004B388A" w:rsidP="004B388A">
      <w:pPr>
        <w:rPr>
          <w:rStyle w:val="Enfasigrassetto"/>
          <w:rFonts w:asciiTheme="minorHAnsi" w:hAnsiTheme="minorHAnsi" w:cstheme="minorHAnsi"/>
          <w:b w:val="0"/>
          <w:bCs w:val="0"/>
        </w:rPr>
      </w:pPr>
    </w:p>
    <w:tbl>
      <w:tblPr>
        <w:tblStyle w:val="Grigliatabella"/>
        <w:tblW w:w="4832" w:type="dxa"/>
        <w:tblInd w:w="2401" w:type="dxa"/>
        <w:tblLook w:val="04A0" w:firstRow="1" w:lastRow="0" w:firstColumn="1" w:lastColumn="0" w:noHBand="0" w:noVBand="1"/>
      </w:tblPr>
      <w:tblGrid>
        <w:gridCol w:w="1379"/>
        <w:gridCol w:w="1707"/>
        <w:gridCol w:w="1746"/>
      </w:tblGrid>
      <w:tr w:rsidR="00BE064C" w:rsidRPr="00E13CF4" w14:paraId="37A8C644" w14:textId="356A5B81" w:rsidTr="00BE064C">
        <w:tc>
          <w:tcPr>
            <w:tcW w:w="1379" w:type="dxa"/>
            <w:vAlign w:val="center"/>
          </w:tcPr>
          <w:p w14:paraId="5C66B01E" w14:textId="07EE17B9" w:rsidR="00BE064C" w:rsidRPr="00CD09EE" w:rsidRDefault="00BE064C" w:rsidP="003C7E90">
            <w:pPr>
              <w:jc w:val="center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LASSI</w:t>
            </w:r>
          </w:p>
        </w:tc>
        <w:tc>
          <w:tcPr>
            <w:tcW w:w="1707" w:type="dxa"/>
            <w:vAlign w:val="center"/>
          </w:tcPr>
          <w:p w14:paraId="6A7F4C68" w14:textId="61B82255" w:rsidR="00BE064C" w:rsidRPr="00CD09EE" w:rsidRDefault="00BE064C" w:rsidP="003C7E90">
            <w:pPr>
              <w:jc w:val="center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. ALUNNI PER CLASSE</w:t>
            </w:r>
          </w:p>
        </w:tc>
        <w:tc>
          <w:tcPr>
            <w:tcW w:w="1746" w:type="dxa"/>
            <w:vAlign w:val="center"/>
          </w:tcPr>
          <w:p w14:paraId="30A325FF" w14:textId="0D9719AD" w:rsidR="00BE064C" w:rsidRPr="00CD09EE" w:rsidRDefault="00BE064C" w:rsidP="003C7E90">
            <w:pPr>
              <w:jc w:val="center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i cui GRATUITA’</w:t>
            </w:r>
          </w:p>
        </w:tc>
      </w:tr>
      <w:tr w:rsidR="00BE064C" w:rsidRPr="00E13CF4" w14:paraId="27C113CF" w14:textId="16A4FC58" w:rsidTr="00BE064C">
        <w:tc>
          <w:tcPr>
            <w:tcW w:w="1379" w:type="dxa"/>
          </w:tcPr>
          <w:p w14:paraId="60CAE429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7" w:type="dxa"/>
          </w:tcPr>
          <w:p w14:paraId="629FE158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46" w:type="dxa"/>
          </w:tcPr>
          <w:p w14:paraId="2A94CEC0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E064C" w:rsidRPr="00E13CF4" w14:paraId="0EFC3EE8" w14:textId="64040323" w:rsidTr="00BE064C">
        <w:tc>
          <w:tcPr>
            <w:tcW w:w="1379" w:type="dxa"/>
          </w:tcPr>
          <w:p w14:paraId="3521BABA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7" w:type="dxa"/>
          </w:tcPr>
          <w:p w14:paraId="6A0532D5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46" w:type="dxa"/>
          </w:tcPr>
          <w:p w14:paraId="647BF73C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E064C" w:rsidRPr="00E13CF4" w14:paraId="792B0227" w14:textId="5D8D8AA2" w:rsidTr="00BE064C">
        <w:tc>
          <w:tcPr>
            <w:tcW w:w="1379" w:type="dxa"/>
          </w:tcPr>
          <w:p w14:paraId="7E05FB22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7" w:type="dxa"/>
          </w:tcPr>
          <w:p w14:paraId="468031AD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46" w:type="dxa"/>
          </w:tcPr>
          <w:p w14:paraId="3EFE8A19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E064C" w:rsidRPr="00E13CF4" w14:paraId="7CE9473D" w14:textId="63BD8E17" w:rsidTr="00BE064C">
        <w:tc>
          <w:tcPr>
            <w:tcW w:w="1379" w:type="dxa"/>
          </w:tcPr>
          <w:p w14:paraId="01FE7AEC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7" w:type="dxa"/>
          </w:tcPr>
          <w:p w14:paraId="1ABE60D1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46" w:type="dxa"/>
          </w:tcPr>
          <w:p w14:paraId="1494E46F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E064C" w:rsidRPr="00E13CF4" w14:paraId="60A2C745" w14:textId="13593725" w:rsidTr="00BE064C">
        <w:tc>
          <w:tcPr>
            <w:tcW w:w="1379" w:type="dxa"/>
          </w:tcPr>
          <w:p w14:paraId="68A1DFD2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7" w:type="dxa"/>
          </w:tcPr>
          <w:p w14:paraId="25147666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46" w:type="dxa"/>
          </w:tcPr>
          <w:p w14:paraId="1D0EEB3E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E064C" w:rsidRPr="00E13CF4" w14:paraId="2F27D9AB" w14:textId="3CFF45CE" w:rsidTr="00BE064C">
        <w:tc>
          <w:tcPr>
            <w:tcW w:w="1379" w:type="dxa"/>
          </w:tcPr>
          <w:p w14:paraId="40429449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7" w:type="dxa"/>
          </w:tcPr>
          <w:p w14:paraId="553F8AC3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46" w:type="dxa"/>
          </w:tcPr>
          <w:p w14:paraId="01BB374E" w14:textId="77777777" w:rsidR="00BE064C" w:rsidRPr="00E13CF4" w:rsidRDefault="00BE064C" w:rsidP="003C7E90">
            <w:pP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24EEA03" w14:textId="752FED6D" w:rsidR="004B388A" w:rsidRDefault="004B388A" w:rsidP="004B388A">
      <w:pPr>
        <w:spacing w:line="360" w:lineRule="auto"/>
        <w:rPr>
          <w:rStyle w:val="Enfasigrassetto"/>
          <w:rFonts w:asciiTheme="minorHAnsi" w:hAnsiTheme="minorHAnsi" w:cstheme="minorHAnsi"/>
          <w:b w:val="0"/>
          <w:bCs w:val="0"/>
        </w:rPr>
      </w:pPr>
    </w:p>
    <w:p w14:paraId="286F2877" w14:textId="61173CA0" w:rsidR="00E13CF4" w:rsidRDefault="006202FD" w:rsidP="00E13CF4">
      <w:pPr>
        <w:spacing w:line="360" w:lineRule="auto"/>
        <w:jc w:val="both"/>
        <w:rPr>
          <w:rStyle w:val="Enfasigrassetto"/>
          <w:rFonts w:asciiTheme="minorHAnsi" w:hAnsiTheme="minorHAnsi" w:cstheme="minorHAnsi"/>
          <w:b w:val="0"/>
          <w:bCs w:val="0"/>
        </w:rPr>
      </w:pP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>I docenti si imp</w:t>
      </w:r>
      <w:r w:rsidR="00D159E5" w:rsidRPr="00E13CF4">
        <w:rPr>
          <w:rStyle w:val="Enfasigrassetto"/>
          <w:rFonts w:asciiTheme="minorHAnsi" w:hAnsiTheme="minorHAnsi" w:cstheme="minorHAnsi"/>
          <w:b w:val="0"/>
          <w:bCs w:val="0"/>
        </w:rPr>
        <w:t>egnano</w:t>
      </w:r>
      <w:r w:rsidR="001355B4"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a ottenere</w:t>
      </w:r>
      <w:r w:rsidR="009A28DC"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le </w:t>
      </w:r>
      <w:r w:rsidR="00E91FAE" w:rsidRPr="00E13CF4">
        <w:rPr>
          <w:rStyle w:val="Enfasigrassetto"/>
          <w:rFonts w:asciiTheme="minorHAnsi" w:hAnsiTheme="minorHAnsi" w:cstheme="minorHAnsi"/>
          <w:b w:val="0"/>
          <w:bCs w:val="0"/>
        </w:rPr>
        <w:t>autorizzazioni scritte</w:t>
      </w:r>
      <w:r w:rsidR="007732C7"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</w:t>
      </w:r>
      <w:r w:rsidR="00684924" w:rsidRPr="00E13CF4">
        <w:rPr>
          <w:rStyle w:val="Enfasigrassetto"/>
          <w:rFonts w:asciiTheme="minorHAnsi" w:hAnsiTheme="minorHAnsi" w:cstheme="minorHAnsi"/>
          <w:b w:val="0"/>
          <w:bCs w:val="0"/>
        </w:rPr>
        <w:t>di tutti i partecipanti</w:t>
      </w:r>
      <w:r w:rsidR="00CC6DEF"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</w:t>
      </w:r>
      <w:r w:rsidR="00285E8A">
        <w:rPr>
          <w:rStyle w:val="Enfasigrassetto"/>
          <w:rFonts w:asciiTheme="minorHAnsi" w:hAnsiTheme="minorHAnsi" w:cstheme="minorHAnsi"/>
          <w:b w:val="0"/>
          <w:bCs w:val="0"/>
        </w:rPr>
        <w:t xml:space="preserve">(che conserveranno in classe) </w:t>
      </w:r>
      <w:r w:rsidR="00CC6DEF"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e dichiarano di aver già </w:t>
      </w:r>
      <w:r w:rsidR="00AB61CA">
        <w:rPr>
          <w:rStyle w:val="Enfasigrassetto"/>
          <w:rFonts w:asciiTheme="minorHAnsi" w:hAnsiTheme="minorHAnsi" w:cstheme="minorHAnsi"/>
          <w:b w:val="0"/>
          <w:bCs w:val="0"/>
        </w:rPr>
        <w:t xml:space="preserve">indicato tale destinazione nel prospetto </w:t>
      </w:r>
      <w:proofErr w:type="gramStart"/>
      <w:r w:rsidR="00AB61CA">
        <w:rPr>
          <w:rStyle w:val="Enfasigrassetto"/>
          <w:rFonts w:asciiTheme="minorHAnsi" w:hAnsiTheme="minorHAnsi" w:cstheme="minorHAnsi"/>
          <w:b w:val="0"/>
          <w:bCs w:val="0"/>
        </w:rPr>
        <w:t xml:space="preserve">riepilogativo </w:t>
      </w:r>
      <w:r w:rsidR="002F4F1C" w:rsidRPr="00E13CF4">
        <w:rPr>
          <w:rStyle w:val="Enfasigrassetto"/>
          <w:rFonts w:asciiTheme="minorHAnsi" w:hAnsiTheme="minorHAnsi" w:cstheme="minorHAnsi"/>
          <w:b w:val="0"/>
          <w:bCs w:val="0"/>
        </w:rPr>
        <w:t>.</w:t>
      </w:r>
      <w:proofErr w:type="gramEnd"/>
    </w:p>
    <w:p w14:paraId="16E8EAA8" w14:textId="26AA4112" w:rsidR="00285E8A" w:rsidRDefault="00285E8A" w:rsidP="00E13CF4">
      <w:pPr>
        <w:spacing w:line="360" w:lineRule="auto"/>
        <w:jc w:val="both"/>
        <w:rPr>
          <w:rStyle w:val="Enfasigrassetto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DBB12" wp14:editId="7BFC2621">
                <wp:simplePos x="0" y="0"/>
                <wp:positionH relativeFrom="margin">
                  <wp:posOffset>4658294</wp:posOffset>
                </wp:positionH>
                <wp:positionV relativeFrom="paragraph">
                  <wp:posOffset>6834</wp:posOffset>
                </wp:positionV>
                <wp:extent cx="124359" cy="124358"/>
                <wp:effectExtent l="0" t="0" r="28575" b="28575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4E1ED" id="Rettangolo 5" o:spid="_x0000_s1026" style="position:absolute;margin-left:366.8pt;margin-top:.55pt;width:9.8pt;height:9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" fillcolor="white [3212]" strokecolor="black [3213]" strokeweight="1pt">
                <w10:wrap type="square"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B70D5" wp14:editId="1FCCC3D6">
                <wp:simplePos x="0" y="0"/>
                <wp:positionH relativeFrom="margin">
                  <wp:posOffset>1408458</wp:posOffset>
                </wp:positionH>
                <wp:positionV relativeFrom="paragraph">
                  <wp:posOffset>24442</wp:posOffset>
                </wp:positionV>
                <wp:extent cx="124359" cy="124358"/>
                <wp:effectExtent l="0" t="0" r="28575" b="28575"/>
                <wp:wrapSquare wrapText="bothSides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47762" id="Rettangolo 4" o:spid="_x0000_s1026" style="position:absolute;margin-left:110.9pt;margin-top:1.9pt;width:9.8pt;height:9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" fillcolor="white [3212]" strokecolor="black [3213]" strokeweight="1pt">
                <w10:wrap type="square" anchorx="margin"/>
              </v:rect>
            </w:pict>
          </mc:Fallback>
        </mc:AlternateContent>
      </w:r>
      <w:r>
        <w:rPr>
          <w:rStyle w:val="Enfasigrassetto"/>
          <w:rFonts w:asciiTheme="minorHAnsi" w:hAnsiTheme="minorHAnsi" w:cstheme="minorHAnsi"/>
          <w:b w:val="0"/>
          <w:bCs w:val="0"/>
        </w:rPr>
        <w:t xml:space="preserve">L’evento </w:t>
      </w:r>
      <w:proofErr w:type="gramStart"/>
      <w:r>
        <w:rPr>
          <w:rStyle w:val="Enfasigrassetto"/>
          <w:rFonts w:asciiTheme="minorHAnsi" w:hAnsiTheme="minorHAnsi" w:cstheme="minorHAnsi"/>
          <w:b w:val="0"/>
          <w:bCs w:val="0"/>
        </w:rPr>
        <w:t xml:space="preserve">è:   </w:t>
      </w:r>
      <w:proofErr w:type="gramEnd"/>
      <w:r>
        <w:rPr>
          <w:rStyle w:val="Enfasigrassetto"/>
          <w:rFonts w:asciiTheme="minorHAnsi" w:hAnsiTheme="minorHAnsi" w:cstheme="minorHAnsi"/>
          <w:b w:val="0"/>
          <w:bCs w:val="0"/>
        </w:rPr>
        <w:t>gratuito</w:t>
      </w:r>
      <w:r>
        <w:rPr>
          <w:rStyle w:val="Enfasigrassetto"/>
          <w:rFonts w:asciiTheme="minorHAnsi" w:hAnsiTheme="minorHAnsi" w:cstheme="minorHAnsi"/>
          <w:b w:val="0"/>
          <w:bCs w:val="0"/>
        </w:rPr>
        <w:tab/>
      </w:r>
      <w:r>
        <w:rPr>
          <w:rStyle w:val="Enfasigrassetto"/>
          <w:rFonts w:asciiTheme="minorHAnsi" w:hAnsiTheme="minorHAnsi" w:cstheme="minorHAnsi"/>
          <w:b w:val="0"/>
          <w:bCs w:val="0"/>
        </w:rPr>
        <w:tab/>
        <w:t>a pagamento a cura del rappresentante</w:t>
      </w:r>
    </w:p>
    <w:p w14:paraId="7214B195" w14:textId="77777777" w:rsidR="00285E8A" w:rsidRDefault="00285E8A" w:rsidP="00E13CF4">
      <w:pPr>
        <w:spacing w:line="360" w:lineRule="auto"/>
        <w:jc w:val="right"/>
        <w:rPr>
          <w:rStyle w:val="Enfasigrassetto"/>
          <w:rFonts w:asciiTheme="minorHAnsi" w:hAnsiTheme="minorHAnsi" w:cstheme="minorHAnsi"/>
          <w:b w:val="0"/>
          <w:bCs w:val="0"/>
        </w:rPr>
      </w:pPr>
    </w:p>
    <w:p w14:paraId="11797685" w14:textId="5B8FECFF" w:rsidR="00A57337" w:rsidRPr="00E13CF4" w:rsidRDefault="00E13CF4" w:rsidP="0084618E">
      <w:pPr>
        <w:jc w:val="right"/>
        <w:rPr>
          <w:rStyle w:val="Enfasigrassetto"/>
          <w:rFonts w:asciiTheme="minorHAnsi" w:hAnsiTheme="minorHAnsi" w:cstheme="minorHAnsi"/>
          <w:b w:val="0"/>
          <w:bCs w:val="0"/>
        </w:rPr>
      </w:pPr>
      <w:r>
        <w:rPr>
          <w:rStyle w:val="Enfasigrassetto"/>
          <w:rFonts w:asciiTheme="minorHAnsi" w:hAnsiTheme="minorHAnsi" w:cstheme="minorHAnsi"/>
          <w:b w:val="0"/>
          <w:bCs w:val="0"/>
        </w:rPr>
        <w:t>_______</w:t>
      </w:r>
      <w:r w:rsidR="005E2A95" w:rsidRPr="00E13CF4">
        <w:rPr>
          <w:rStyle w:val="Enfasigrassetto"/>
          <w:rFonts w:asciiTheme="minorHAnsi" w:hAnsiTheme="minorHAnsi" w:cstheme="minorHAnsi"/>
          <w:b w:val="0"/>
          <w:bCs w:val="0"/>
        </w:rPr>
        <w:t>________________________________________________________________________________</w:t>
      </w:r>
      <w:r w:rsidR="001B13E6"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</w:t>
      </w:r>
    </w:p>
    <w:p w14:paraId="3304F375" w14:textId="0341E1A0" w:rsidR="0084618E" w:rsidRPr="00E13CF4" w:rsidRDefault="001B13E6" w:rsidP="0084618E">
      <w:pPr>
        <w:jc w:val="right"/>
        <w:rPr>
          <w:rStyle w:val="Enfasigrassetto"/>
          <w:rFonts w:asciiTheme="minorHAnsi" w:hAnsiTheme="minorHAnsi" w:cstheme="minorHAnsi"/>
          <w:b w:val="0"/>
          <w:bCs w:val="0"/>
        </w:rPr>
      </w:pP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     </w:t>
      </w:r>
    </w:p>
    <w:p w14:paraId="0B146840" w14:textId="14F99951" w:rsidR="004D61E4" w:rsidRPr="00E13CF4" w:rsidRDefault="00936500" w:rsidP="00A57337">
      <w:pPr>
        <w:pStyle w:val="Paragrafoelenco"/>
        <w:numPr>
          <w:ilvl w:val="0"/>
          <w:numId w:val="11"/>
        </w:numPr>
        <w:jc w:val="both"/>
        <w:rPr>
          <w:rStyle w:val="Enfasigrassetto"/>
          <w:rFonts w:asciiTheme="minorHAnsi" w:hAnsiTheme="minorHAnsi" w:cstheme="minorHAnsi"/>
          <w:b w:val="0"/>
          <w:bCs w:val="0"/>
        </w:rPr>
      </w:pPr>
      <w:r w:rsidRPr="00E13CF4">
        <w:rPr>
          <w:rStyle w:val="Enfasigrassetto"/>
          <w:rFonts w:asciiTheme="minorHAnsi" w:hAnsiTheme="minorHAnsi" w:cstheme="minorHAnsi"/>
          <w:b w:val="0"/>
          <w:bCs w:val="0"/>
        </w:rPr>
        <w:t>Si autorizza</w:t>
      </w:r>
      <w:r w:rsidR="004D61E4" w:rsidRPr="00E13CF4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="004D61E4" w:rsidRPr="00E13CF4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="004D61E4" w:rsidRPr="00E13CF4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="004D61E4" w:rsidRPr="00E13CF4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="004D61E4" w:rsidRPr="00E13CF4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="004D61E4" w:rsidRPr="00E13CF4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="004D61E4" w:rsidRPr="00E13CF4">
        <w:rPr>
          <w:rStyle w:val="Enfasigrassetto"/>
          <w:rFonts w:asciiTheme="minorHAnsi" w:hAnsiTheme="minorHAnsi" w:cstheme="minorHAnsi"/>
          <w:b w:val="0"/>
          <w:bCs w:val="0"/>
        </w:rPr>
        <w:tab/>
        <w:t>LA DIRIGENTE</w:t>
      </w:r>
      <w:r w:rsidR="00A57337" w:rsidRPr="00E13CF4">
        <w:rPr>
          <w:rStyle w:val="Enfasigrassetto"/>
          <w:rFonts w:asciiTheme="minorHAnsi" w:hAnsiTheme="minorHAnsi" w:cstheme="minorHAnsi"/>
          <w:b w:val="0"/>
          <w:bCs w:val="0"/>
        </w:rPr>
        <w:t xml:space="preserve"> </w:t>
      </w:r>
      <w:r w:rsidR="004D61E4" w:rsidRPr="00E13CF4">
        <w:rPr>
          <w:rStyle w:val="Enfasigrassetto"/>
          <w:rFonts w:asciiTheme="minorHAnsi" w:hAnsiTheme="minorHAnsi" w:cstheme="minorHAnsi"/>
          <w:b w:val="0"/>
          <w:bCs w:val="0"/>
        </w:rPr>
        <w:t>SCOLASTICA</w:t>
      </w:r>
    </w:p>
    <w:p w14:paraId="24BCD345" w14:textId="657DB680" w:rsidR="004B388A" w:rsidRPr="00AB61CA" w:rsidRDefault="004D61E4" w:rsidP="00CE5FD1">
      <w:pPr>
        <w:pStyle w:val="Paragrafoelenco"/>
        <w:numPr>
          <w:ilvl w:val="0"/>
          <w:numId w:val="11"/>
        </w:numPr>
        <w:jc w:val="both"/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</w:pPr>
      <w:r w:rsidRPr="00AB61CA">
        <w:rPr>
          <w:rStyle w:val="Enfasigrassetto"/>
          <w:rFonts w:asciiTheme="minorHAnsi" w:hAnsiTheme="minorHAnsi" w:cstheme="minorHAnsi"/>
          <w:b w:val="0"/>
          <w:bCs w:val="0"/>
        </w:rPr>
        <w:t>Non si autorizza</w:t>
      </w:r>
      <w:r w:rsidR="00A57337" w:rsidRPr="00AB61CA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="00A57337" w:rsidRPr="00AB61CA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Pr="00AB61CA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Pr="00AB61CA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="00285E8A" w:rsidRPr="00AB61CA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Pr="00AB61CA">
        <w:rPr>
          <w:rStyle w:val="Enfasigrassetto"/>
          <w:rFonts w:asciiTheme="minorHAnsi" w:hAnsiTheme="minorHAnsi" w:cstheme="minorHAnsi"/>
          <w:b w:val="0"/>
          <w:bCs w:val="0"/>
        </w:rPr>
        <w:tab/>
      </w:r>
      <w:r w:rsidR="00285E8A" w:rsidRPr="00AB61CA">
        <w:rPr>
          <w:rStyle w:val="Enfasigrassetto"/>
          <w:rFonts w:asciiTheme="minorHAnsi" w:hAnsiTheme="minorHAnsi" w:cstheme="minorHAnsi"/>
          <w:b w:val="0"/>
          <w:bCs w:val="0"/>
        </w:rPr>
        <w:t xml:space="preserve">Antonia </w:t>
      </w:r>
      <w:proofErr w:type="spellStart"/>
      <w:r w:rsidR="00285E8A" w:rsidRPr="00AB61CA">
        <w:rPr>
          <w:rStyle w:val="Enfasigrassetto"/>
          <w:rFonts w:asciiTheme="minorHAnsi" w:hAnsiTheme="minorHAnsi" w:cstheme="minorHAnsi"/>
          <w:b w:val="0"/>
          <w:bCs w:val="0"/>
        </w:rPr>
        <w:t>Abbiati</w:t>
      </w:r>
      <w:proofErr w:type="spellEnd"/>
      <w:r w:rsidR="001B13E6" w:rsidRPr="00AB61CA"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  <w:t xml:space="preserve">      </w:t>
      </w:r>
    </w:p>
    <w:p w14:paraId="67DEB920" w14:textId="167F17B2" w:rsidR="00A70347" w:rsidRPr="004B388A" w:rsidRDefault="001B13E6" w:rsidP="004B388A">
      <w:pPr>
        <w:jc w:val="both"/>
        <w:rPr>
          <w:rFonts w:asciiTheme="minorHAnsi" w:hAnsiTheme="minorHAnsi" w:cstheme="minorHAnsi"/>
          <w:sz w:val="24"/>
          <w:szCs w:val="24"/>
        </w:rPr>
      </w:pPr>
      <w:r w:rsidRPr="004B388A">
        <w:rPr>
          <w:rStyle w:val="Enfasigrassetto"/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                          </w:t>
      </w:r>
    </w:p>
    <w:sectPr w:rsidR="00A70347" w:rsidRPr="004B388A" w:rsidSect="00A57337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29B"/>
    <w:multiLevelType w:val="hybridMultilevel"/>
    <w:tmpl w:val="03CAA6C6"/>
    <w:lvl w:ilvl="0" w:tplc="0F16008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12D82"/>
    <w:multiLevelType w:val="hybridMultilevel"/>
    <w:tmpl w:val="E8A6DF50"/>
    <w:lvl w:ilvl="0" w:tplc="0F16008A">
      <w:start w:val="1"/>
      <w:numFmt w:val="bullet"/>
      <w:lvlText w:val="□"/>
      <w:lvlJc w:val="left"/>
      <w:pPr>
        <w:ind w:left="1440" w:firstLine="423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4F353D"/>
    <w:multiLevelType w:val="hybridMultilevel"/>
    <w:tmpl w:val="4D04296C"/>
    <w:lvl w:ilvl="0" w:tplc="8488E07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58ED"/>
    <w:multiLevelType w:val="multilevel"/>
    <w:tmpl w:val="B13A84D6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315"/>
    <w:multiLevelType w:val="hybridMultilevel"/>
    <w:tmpl w:val="7E90C7CA"/>
    <w:lvl w:ilvl="0" w:tplc="0F16008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56C2"/>
    <w:multiLevelType w:val="hybridMultilevel"/>
    <w:tmpl w:val="19428276"/>
    <w:lvl w:ilvl="0" w:tplc="C0E6CD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D5959"/>
    <w:multiLevelType w:val="hybridMultilevel"/>
    <w:tmpl w:val="B8B0C87A"/>
    <w:lvl w:ilvl="0" w:tplc="0F16008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C725F"/>
    <w:multiLevelType w:val="hybridMultilevel"/>
    <w:tmpl w:val="DE585688"/>
    <w:lvl w:ilvl="0" w:tplc="8488E0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37261"/>
    <w:multiLevelType w:val="hybridMultilevel"/>
    <w:tmpl w:val="6D54A65C"/>
    <w:lvl w:ilvl="0" w:tplc="8488E0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E0044"/>
    <w:multiLevelType w:val="hybridMultilevel"/>
    <w:tmpl w:val="A706078A"/>
    <w:lvl w:ilvl="0" w:tplc="8488E07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34986"/>
    <w:multiLevelType w:val="hybridMultilevel"/>
    <w:tmpl w:val="D2FC8D9C"/>
    <w:lvl w:ilvl="0" w:tplc="61EE3D3E">
      <w:start w:val="1"/>
      <w:numFmt w:val="bullet"/>
      <w:lvlText w:val="□"/>
      <w:lvlJc w:val="left"/>
      <w:pPr>
        <w:ind w:left="720" w:firstLine="2228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55CF9"/>
    <w:multiLevelType w:val="hybridMultilevel"/>
    <w:tmpl w:val="83467EC4"/>
    <w:lvl w:ilvl="0" w:tplc="8488E0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47"/>
    <w:rsid w:val="00030B2C"/>
    <w:rsid w:val="00031CC5"/>
    <w:rsid w:val="00044CD6"/>
    <w:rsid w:val="00072D83"/>
    <w:rsid w:val="000D6329"/>
    <w:rsid w:val="000E621C"/>
    <w:rsid w:val="00105F84"/>
    <w:rsid w:val="001355B4"/>
    <w:rsid w:val="0019557A"/>
    <w:rsid w:val="001A5103"/>
    <w:rsid w:val="001B13E6"/>
    <w:rsid w:val="001D2FE6"/>
    <w:rsid w:val="001D3EFE"/>
    <w:rsid w:val="001E28A2"/>
    <w:rsid w:val="002004CD"/>
    <w:rsid w:val="002367D7"/>
    <w:rsid w:val="0025657B"/>
    <w:rsid w:val="002746A2"/>
    <w:rsid w:val="00275557"/>
    <w:rsid w:val="00285E8A"/>
    <w:rsid w:val="002F4F1C"/>
    <w:rsid w:val="003244BF"/>
    <w:rsid w:val="003479F3"/>
    <w:rsid w:val="003A1E88"/>
    <w:rsid w:val="003B554D"/>
    <w:rsid w:val="003C7E90"/>
    <w:rsid w:val="003D07F6"/>
    <w:rsid w:val="003D3123"/>
    <w:rsid w:val="003D6F62"/>
    <w:rsid w:val="00430910"/>
    <w:rsid w:val="00493AD0"/>
    <w:rsid w:val="004B388A"/>
    <w:rsid w:val="004D61E4"/>
    <w:rsid w:val="004D7DFD"/>
    <w:rsid w:val="004E241B"/>
    <w:rsid w:val="004E25BF"/>
    <w:rsid w:val="004E2A8A"/>
    <w:rsid w:val="004E52CA"/>
    <w:rsid w:val="005103EC"/>
    <w:rsid w:val="00523DF4"/>
    <w:rsid w:val="005321C3"/>
    <w:rsid w:val="0056568A"/>
    <w:rsid w:val="00575FA9"/>
    <w:rsid w:val="0058669B"/>
    <w:rsid w:val="00596E0F"/>
    <w:rsid w:val="005E2A95"/>
    <w:rsid w:val="005E3D82"/>
    <w:rsid w:val="005F6766"/>
    <w:rsid w:val="00602D56"/>
    <w:rsid w:val="00611F40"/>
    <w:rsid w:val="006160C8"/>
    <w:rsid w:val="006202FD"/>
    <w:rsid w:val="00623DF2"/>
    <w:rsid w:val="00631D31"/>
    <w:rsid w:val="00651E57"/>
    <w:rsid w:val="006540CA"/>
    <w:rsid w:val="00684924"/>
    <w:rsid w:val="00696FDA"/>
    <w:rsid w:val="006C6B58"/>
    <w:rsid w:val="006E6EB3"/>
    <w:rsid w:val="007027B4"/>
    <w:rsid w:val="00706505"/>
    <w:rsid w:val="00747B32"/>
    <w:rsid w:val="00753F0F"/>
    <w:rsid w:val="00757651"/>
    <w:rsid w:val="007732C7"/>
    <w:rsid w:val="007734B0"/>
    <w:rsid w:val="007C34C5"/>
    <w:rsid w:val="007E2367"/>
    <w:rsid w:val="00804FA4"/>
    <w:rsid w:val="008134A3"/>
    <w:rsid w:val="0084618E"/>
    <w:rsid w:val="00875EC9"/>
    <w:rsid w:val="009138B6"/>
    <w:rsid w:val="00936500"/>
    <w:rsid w:val="009427A6"/>
    <w:rsid w:val="009A28DC"/>
    <w:rsid w:val="009F0269"/>
    <w:rsid w:val="009F0BD4"/>
    <w:rsid w:val="009F3261"/>
    <w:rsid w:val="00A1351B"/>
    <w:rsid w:val="00A17F17"/>
    <w:rsid w:val="00A418BF"/>
    <w:rsid w:val="00A57337"/>
    <w:rsid w:val="00A70347"/>
    <w:rsid w:val="00AA4AAB"/>
    <w:rsid w:val="00AB2D85"/>
    <w:rsid w:val="00AB61CA"/>
    <w:rsid w:val="00AC0D02"/>
    <w:rsid w:val="00AC1AD4"/>
    <w:rsid w:val="00AC1EBB"/>
    <w:rsid w:val="00AF7090"/>
    <w:rsid w:val="00B636F2"/>
    <w:rsid w:val="00BA0AD1"/>
    <w:rsid w:val="00BA139D"/>
    <w:rsid w:val="00BE064C"/>
    <w:rsid w:val="00BE4CB4"/>
    <w:rsid w:val="00BE7E6C"/>
    <w:rsid w:val="00C26281"/>
    <w:rsid w:val="00C415B7"/>
    <w:rsid w:val="00C431FA"/>
    <w:rsid w:val="00C54744"/>
    <w:rsid w:val="00CC41CE"/>
    <w:rsid w:val="00CC6DEF"/>
    <w:rsid w:val="00CD09EE"/>
    <w:rsid w:val="00D06976"/>
    <w:rsid w:val="00D159E5"/>
    <w:rsid w:val="00D22A00"/>
    <w:rsid w:val="00D4746D"/>
    <w:rsid w:val="00DB6D4A"/>
    <w:rsid w:val="00E1375D"/>
    <w:rsid w:val="00E13CF4"/>
    <w:rsid w:val="00E70BCD"/>
    <w:rsid w:val="00E91FAE"/>
    <w:rsid w:val="00E94A1F"/>
    <w:rsid w:val="00ED5A91"/>
    <w:rsid w:val="00F034AF"/>
    <w:rsid w:val="00F03A78"/>
    <w:rsid w:val="00F729C4"/>
    <w:rsid w:val="00FD3730"/>
    <w:rsid w:val="00FE373B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C781"/>
  <w15:chartTrackingRefBased/>
  <w15:docId w15:val="{11B7FA0C-F6C5-9C44-92CA-C6D6294E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7034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70347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347"/>
    <w:rPr>
      <w:rFonts w:ascii="Times New Roman" w:eastAsia="Times New Roman" w:hAnsi="Times New Roman" w:cs="Times New Roman"/>
      <w:sz w:val="20"/>
      <w:szCs w:val="20"/>
    </w:rPr>
  </w:style>
  <w:style w:type="character" w:styleId="Enfasigrassetto">
    <w:name w:val="Strong"/>
    <w:basedOn w:val="Carpredefinitoparagrafo"/>
    <w:qFormat/>
    <w:rsid w:val="00A70347"/>
    <w:rPr>
      <w:b/>
      <w:bCs/>
    </w:rPr>
  </w:style>
  <w:style w:type="character" w:styleId="Collegamentoipertestuale">
    <w:name w:val="Hyperlink"/>
    <w:basedOn w:val="Carpredefinitoparagrafo"/>
    <w:unhideWhenUsed/>
    <w:rsid w:val="00A70347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034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E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1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diaz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35CF4-C09F-4C53-8BFC-DC52BF79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etta Lovo Ippolito</dc:creator>
  <cp:keywords/>
  <dc:description/>
  <cp:lastModifiedBy>daria</cp:lastModifiedBy>
  <cp:revision>7</cp:revision>
  <dcterms:created xsi:type="dcterms:W3CDTF">2022-11-18T13:46:00Z</dcterms:created>
  <dcterms:modified xsi:type="dcterms:W3CDTF">2023-10-05T12:33:00Z</dcterms:modified>
</cp:coreProperties>
</file>